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XSpec="center" w:tblpY="-735"/>
        <w:tblW w:w="10890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8C37FD" w:rsidRPr="00113405" w14:paraId="32CAC818" w14:textId="77777777" w:rsidTr="007C2B8C">
        <w:trPr>
          <w:trHeight w:val="1080"/>
        </w:trPr>
        <w:tc>
          <w:tcPr>
            <w:tcW w:w="1363" w:type="dxa"/>
          </w:tcPr>
          <w:p w14:paraId="4169981F" w14:textId="77777777" w:rsidR="008C37FD" w:rsidRPr="00113405" w:rsidRDefault="00754572" w:rsidP="007C2B8C">
            <w:pPr>
              <w:rPr>
                <w:sz w:val="24"/>
              </w:rPr>
            </w:pPr>
            <w:r w:rsidRPr="00113405">
              <w:rPr>
                <w:noProof/>
                <w:spacing w:val="-2"/>
              </w:rPr>
              <w:drawing>
                <wp:inline distT="0" distB="0" distL="0" distR="0" wp14:anchorId="47DBBAE6" wp14:editId="539DEB69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0AFDB29C" w14:textId="77777777" w:rsidR="008C37FD" w:rsidRPr="00113405" w:rsidRDefault="008C37FD" w:rsidP="007C2B8C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</w:p>
          <w:p w14:paraId="41B9B9E0" w14:textId="77777777" w:rsidR="008C37FD" w:rsidRPr="00113405" w:rsidRDefault="008C37FD" w:rsidP="007C2B8C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 w:rsidRPr="00113405">
              <w:rPr>
                <w:rFonts w:ascii="Arial" w:hAnsi="Arial"/>
                <w:spacing w:val="-3"/>
                <w:sz w:val="26"/>
              </w:rPr>
              <w:t>COMMONWEALTH OF PENNSYLVANIA</w:t>
            </w:r>
          </w:p>
          <w:p w14:paraId="0D1CB0DA" w14:textId="77777777" w:rsidR="008C37FD" w:rsidRPr="00113405" w:rsidRDefault="008C37FD" w:rsidP="007C2B8C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 w:rsidRPr="00113405">
              <w:rPr>
                <w:rFonts w:ascii="Arial" w:hAnsi="Arial"/>
                <w:spacing w:val="-3"/>
                <w:sz w:val="26"/>
              </w:rPr>
              <w:t>PENNSYLVANIA PUBLIC UTILITY COMMISSION</w:t>
            </w:r>
          </w:p>
          <w:p w14:paraId="20B952F2" w14:textId="77777777" w:rsidR="008C37FD" w:rsidRPr="00113405" w:rsidRDefault="00CA3040" w:rsidP="007C2B8C">
            <w:pPr>
              <w:jc w:val="center"/>
              <w:rPr>
                <w:rFonts w:ascii="Arial" w:hAnsi="Arial"/>
                <w:spacing w:val="-3"/>
                <w:sz w:val="26"/>
              </w:rPr>
            </w:pPr>
            <w:r w:rsidRPr="00113405">
              <w:rPr>
                <w:rFonts w:ascii="Arial" w:hAnsi="Arial"/>
                <w:spacing w:val="-3"/>
                <w:sz w:val="26"/>
              </w:rPr>
              <w:t>400 NORTH STREET</w:t>
            </w:r>
            <w:r w:rsidR="008C37FD" w:rsidRPr="00113405">
              <w:rPr>
                <w:rFonts w:ascii="Arial" w:hAnsi="Arial"/>
                <w:spacing w:val="-3"/>
                <w:sz w:val="26"/>
              </w:rPr>
              <w:t xml:space="preserve">, HARRISBURG, PA </w:t>
            </w:r>
            <w:r w:rsidRPr="00113405">
              <w:rPr>
                <w:rFonts w:ascii="Arial" w:hAnsi="Arial"/>
                <w:spacing w:val="-3"/>
                <w:sz w:val="26"/>
              </w:rPr>
              <w:t>17120</w:t>
            </w:r>
          </w:p>
          <w:p w14:paraId="00AFC6CA" w14:textId="77777777" w:rsidR="008C37FD" w:rsidRPr="00113405" w:rsidRDefault="008C37FD" w:rsidP="007C2B8C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452" w:type="dxa"/>
          </w:tcPr>
          <w:p w14:paraId="7269E1B0" w14:textId="77777777" w:rsidR="00146882" w:rsidRPr="00113405" w:rsidRDefault="00146882" w:rsidP="007C2B8C">
            <w:pPr>
              <w:jc w:val="right"/>
              <w:rPr>
                <w:rFonts w:ascii="Arial" w:hAnsi="Arial"/>
                <w:sz w:val="12"/>
              </w:rPr>
            </w:pP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452"/>
            </w:tblGrid>
            <w:tr w:rsidR="00775547" w14:paraId="1870FCD4" w14:textId="77777777" w:rsidTr="00A17F82">
              <w:trPr>
                <w:trHeight w:val="990"/>
              </w:trPr>
              <w:tc>
                <w:tcPr>
                  <w:tcW w:w="1452" w:type="dxa"/>
                </w:tcPr>
                <w:p w14:paraId="63040084" w14:textId="77777777" w:rsidR="00775547" w:rsidRDefault="00775547" w:rsidP="000735C8">
                  <w:pPr>
                    <w:framePr w:hSpace="180" w:wrap="around" w:hAnchor="margin" w:xAlign="center" w:y="-735"/>
                    <w:jc w:val="center"/>
                    <w:rPr>
                      <w:rFonts w:ascii="Arial" w:hAnsi="Arial"/>
                      <w:sz w:val="12"/>
                    </w:rPr>
                  </w:pPr>
                </w:p>
                <w:p w14:paraId="2B94BCC5" w14:textId="77777777" w:rsidR="00775547" w:rsidRDefault="00775547" w:rsidP="000735C8">
                  <w:pPr>
                    <w:framePr w:hSpace="180" w:wrap="around" w:hAnchor="margin" w:xAlign="center" w:y="-735"/>
                    <w:jc w:val="center"/>
                    <w:rPr>
                      <w:rFonts w:ascii="Arial" w:hAnsi="Arial"/>
                      <w:sz w:val="12"/>
                    </w:rPr>
                  </w:pPr>
                </w:p>
                <w:p w14:paraId="041A8BDD" w14:textId="77777777" w:rsidR="00775547" w:rsidRDefault="00775547" w:rsidP="000735C8">
                  <w:pPr>
                    <w:framePr w:hSpace="180" w:wrap="around" w:hAnchor="margin" w:xAlign="center" w:y="-735"/>
                    <w:jc w:val="center"/>
                    <w:rPr>
                      <w:rFonts w:ascii="Arial" w:hAnsi="Arial"/>
                      <w:sz w:val="12"/>
                    </w:rPr>
                  </w:pPr>
                </w:p>
                <w:p w14:paraId="09745CE7" w14:textId="77777777" w:rsidR="00775547" w:rsidRDefault="00775547" w:rsidP="000735C8">
                  <w:pPr>
                    <w:framePr w:hSpace="180" w:wrap="around" w:hAnchor="margin" w:xAlign="center" w:y="-735"/>
                    <w:jc w:val="center"/>
                    <w:rPr>
                      <w:rFonts w:ascii="Arial" w:hAnsi="Arial"/>
                      <w:sz w:val="12"/>
                    </w:rPr>
                  </w:pPr>
                </w:p>
                <w:p w14:paraId="501CC58F" w14:textId="77777777" w:rsidR="00775547" w:rsidRDefault="00775547" w:rsidP="000735C8">
                  <w:pPr>
                    <w:framePr w:hSpace="180" w:wrap="around" w:hAnchor="margin" w:xAlign="center" w:y="-735"/>
                    <w:jc w:val="center"/>
                    <w:rPr>
                      <w:rFonts w:ascii="Arial" w:hAnsi="Arial"/>
                      <w:sz w:val="12"/>
                    </w:rPr>
                  </w:pPr>
                </w:p>
                <w:p w14:paraId="7AD3EF43" w14:textId="77777777" w:rsidR="00775547" w:rsidRDefault="00775547" w:rsidP="000735C8">
                  <w:pPr>
                    <w:framePr w:hSpace="180" w:wrap="around" w:hAnchor="margin" w:xAlign="center" w:y="-735"/>
                    <w:jc w:val="center"/>
                    <w:rPr>
                      <w:rFonts w:ascii="Arial" w:hAnsi="Arial"/>
                      <w:sz w:val="12"/>
                    </w:rPr>
                  </w:pPr>
                </w:p>
                <w:p w14:paraId="2F8EE842" w14:textId="77777777" w:rsidR="00775547" w:rsidRDefault="00775547" w:rsidP="000735C8">
                  <w:pPr>
                    <w:framePr w:hSpace="180" w:wrap="around" w:hAnchor="margin" w:xAlign="center" w:y="-735"/>
                    <w:jc w:val="center"/>
                    <w:rPr>
                      <w:rFonts w:ascii="Arial" w:hAnsi="Arial"/>
                      <w:sz w:val="12"/>
                    </w:rPr>
                  </w:pPr>
                  <w:r>
                    <w:rPr>
                      <w:rFonts w:ascii="Arial" w:hAnsi="Arial"/>
                      <w:b/>
                      <w:spacing w:val="-1"/>
                      <w:sz w:val="12"/>
                    </w:rPr>
                    <w:t>IN REPLY PLEASE REFER TO OUR FILE</w:t>
                  </w:r>
                </w:p>
              </w:tc>
            </w:tr>
          </w:tbl>
          <w:p w14:paraId="41A0041E" w14:textId="77777777" w:rsidR="00146882" w:rsidRPr="00113405" w:rsidRDefault="00146882" w:rsidP="007C2B8C">
            <w:pPr>
              <w:jc w:val="right"/>
              <w:rPr>
                <w:rFonts w:ascii="Arial" w:hAnsi="Arial"/>
                <w:sz w:val="12"/>
              </w:rPr>
            </w:pPr>
          </w:p>
        </w:tc>
      </w:tr>
    </w:tbl>
    <w:p w14:paraId="286B085A" w14:textId="04B185BC" w:rsidR="00127D60" w:rsidRPr="00113405" w:rsidRDefault="000735C8" w:rsidP="006850EA">
      <w:pPr>
        <w:ind w:right="-72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March 11, 2019</w:t>
      </w:r>
    </w:p>
    <w:p w14:paraId="2D2C310C" w14:textId="3C296D3D" w:rsidR="00146882" w:rsidRPr="00113405" w:rsidRDefault="005D357A" w:rsidP="005D357A">
      <w:pPr>
        <w:ind w:right="-720"/>
        <w:jc w:val="right"/>
        <w:rPr>
          <w:color w:val="000000"/>
          <w:sz w:val="24"/>
          <w:szCs w:val="24"/>
        </w:rPr>
      </w:pPr>
      <w:r w:rsidRPr="00113405">
        <w:rPr>
          <w:color w:val="000000"/>
          <w:sz w:val="24"/>
          <w:szCs w:val="24"/>
        </w:rPr>
        <w:t xml:space="preserve">Docket No. </w:t>
      </w:r>
      <w:r w:rsidR="00146882" w:rsidRPr="00113405">
        <w:rPr>
          <w:color w:val="000000"/>
          <w:sz w:val="24"/>
          <w:szCs w:val="24"/>
        </w:rPr>
        <w:t>A-</w:t>
      </w:r>
      <w:r w:rsidR="00505700">
        <w:rPr>
          <w:color w:val="000000"/>
          <w:sz w:val="24"/>
          <w:szCs w:val="24"/>
        </w:rPr>
        <w:t>2013-2379461</w:t>
      </w:r>
    </w:p>
    <w:p w14:paraId="136276B9" w14:textId="77777777" w:rsidR="000D2FAA" w:rsidRPr="00113405" w:rsidRDefault="004D2C8F" w:rsidP="004D2C8F">
      <w:pPr>
        <w:ind w:right="-720"/>
        <w:jc w:val="right"/>
        <w:rPr>
          <w:color w:val="000000"/>
          <w:sz w:val="24"/>
          <w:szCs w:val="24"/>
        </w:rPr>
      </w:pPr>
      <w:r w:rsidRPr="00113405">
        <w:rPr>
          <w:color w:val="000000"/>
          <w:sz w:val="24"/>
          <w:szCs w:val="24"/>
        </w:rPr>
        <w:t xml:space="preserve">Utility Code:  </w:t>
      </w:r>
      <w:r w:rsidR="000F1554" w:rsidRPr="00113405">
        <w:rPr>
          <w:color w:val="000000"/>
          <w:sz w:val="24"/>
          <w:szCs w:val="24"/>
        </w:rPr>
        <w:t>1215925</w:t>
      </w:r>
    </w:p>
    <w:p w14:paraId="4371571F" w14:textId="77777777" w:rsidR="004D2C8F" w:rsidRPr="00113405" w:rsidRDefault="004D2C8F">
      <w:pPr>
        <w:rPr>
          <w:color w:val="000000"/>
          <w:sz w:val="24"/>
          <w:szCs w:val="24"/>
        </w:rPr>
      </w:pPr>
    </w:p>
    <w:p w14:paraId="4536FC77" w14:textId="77777777" w:rsidR="00252896" w:rsidRPr="00252896" w:rsidRDefault="00252896" w:rsidP="00252896">
      <w:pPr>
        <w:ind w:right="576"/>
        <w:rPr>
          <w:sz w:val="24"/>
          <w:szCs w:val="24"/>
        </w:rPr>
      </w:pPr>
      <w:r w:rsidRPr="00252896">
        <w:rPr>
          <w:sz w:val="24"/>
          <w:szCs w:val="24"/>
        </w:rPr>
        <w:t>WILLIAM EVANS CHIEF LEGAL OFFICER</w:t>
      </w:r>
    </w:p>
    <w:p w14:paraId="69802F27" w14:textId="4715C47F" w:rsidR="00252896" w:rsidRPr="00252896" w:rsidRDefault="008014DE" w:rsidP="00252896">
      <w:pPr>
        <w:ind w:right="576"/>
        <w:rPr>
          <w:sz w:val="24"/>
          <w:szCs w:val="24"/>
        </w:rPr>
      </w:pPr>
      <w:r>
        <w:rPr>
          <w:sz w:val="24"/>
          <w:szCs w:val="24"/>
        </w:rPr>
        <w:t xml:space="preserve">TOMORROW </w:t>
      </w:r>
      <w:r w:rsidR="00252896" w:rsidRPr="00252896">
        <w:rPr>
          <w:sz w:val="24"/>
          <w:szCs w:val="24"/>
        </w:rPr>
        <w:t>ENERGY CORP</w:t>
      </w:r>
    </w:p>
    <w:p w14:paraId="759DE7C5" w14:textId="77777777" w:rsidR="00252896" w:rsidRPr="00252896" w:rsidRDefault="00252896" w:rsidP="00252896">
      <w:pPr>
        <w:ind w:right="576"/>
        <w:rPr>
          <w:sz w:val="24"/>
          <w:szCs w:val="24"/>
        </w:rPr>
      </w:pPr>
      <w:r w:rsidRPr="00252896">
        <w:rPr>
          <w:sz w:val="24"/>
          <w:szCs w:val="24"/>
        </w:rPr>
        <w:t>3010 BRIARPARK DR STE 200</w:t>
      </w:r>
    </w:p>
    <w:p w14:paraId="268D37B2" w14:textId="51B92253" w:rsidR="008C37FD" w:rsidRPr="00505700" w:rsidRDefault="00252896" w:rsidP="00252896">
      <w:pPr>
        <w:ind w:right="576"/>
        <w:rPr>
          <w:color w:val="000000"/>
          <w:sz w:val="24"/>
          <w:szCs w:val="24"/>
          <w:highlight w:val="yellow"/>
        </w:rPr>
      </w:pPr>
      <w:r w:rsidRPr="00252896">
        <w:rPr>
          <w:sz w:val="24"/>
          <w:szCs w:val="24"/>
        </w:rPr>
        <w:t>HOUSTON TX  7704</w:t>
      </w:r>
      <w:r>
        <w:rPr>
          <w:sz w:val="24"/>
          <w:szCs w:val="24"/>
        </w:rPr>
        <w:t>2</w:t>
      </w:r>
    </w:p>
    <w:p w14:paraId="129E6961" w14:textId="77777777" w:rsidR="00F46B94" w:rsidRPr="00505700" w:rsidRDefault="00F46B94">
      <w:pPr>
        <w:rPr>
          <w:color w:val="000000"/>
          <w:sz w:val="24"/>
          <w:szCs w:val="24"/>
          <w:highlight w:val="yellow"/>
        </w:rPr>
      </w:pPr>
    </w:p>
    <w:p w14:paraId="623D6D2D" w14:textId="3C2008B8" w:rsidR="008C37FD" w:rsidRPr="008014DE" w:rsidRDefault="008C37FD" w:rsidP="00505700">
      <w:pPr>
        <w:ind w:firstLine="720"/>
        <w:rPr>
          <w:color w:val="000000"/>
          <w:sz w:val="24"/>
          <w:szCs w:val="24"/>
        </w:rPr>
      </w:pPr>
      <w:r w:rsidRPr="008014DE">
        <w:rPr>
          <w:color w:val="000000"/>
          <w:sz w:val="24"/>
          <w:szCs w:val="24"/>
        </w:rPr>
        <w:t>Re:</w:t>
      </w:r>
      <w:r w:rsidR="006168DF">
        <w:rPr>
          <w:color w:val="000000"/>
          <w:sz w:val="24"/>
          <w:szCs w:val="24"/>
        </w:rPr>
        <w:t xml:space="preserve"> </w:t>
      </w:r>
      <w:r w:rsidR="00BC6ACF" w:rsidRPr="008014DE">
        <w:rPr>
          <w:color w:val="000000"/>
          <w:sz w:val="24"/>
          <w:szCs w:val="24"/>
        </w:rPr>
        <w:t>Natural Gas</w:t>
      </w:r>
      <w:r w:rsidR="005F774C" w:rsidRPr="008014DE">
        <w:rPr>
          <w:color w:val="000000"/>
          <w:sz w:val="24"/>
          <w:szCs w:val="24"/>
        </w:rPr>
        <w:t xml:space="preserve"> Supplier</w:t>
      </w:r>
      <w:r w:rsidR="005E4FC7" w:rsidRPr="008014DE">
        <w:rPr>
          <w:color w:val="000000"/>
          <w:sz w:val="24"/>
          <w:szCs w:val="24"/>
        </w:rPr>
        <w:t xml:space="preserve"> </w:t>
      </w:r>
      <w:r w:rsidR="00B05541" w:rsidRPr="008014DE">
        <w:rPr>
          <w:color w:val="000000"/>
          <w:sz w:val="24"/>
          <w:szCs w:val="24"/>
        </w:rPr>
        <w:t>License</w:t>
      </w:r>
      <w:r w:rsidR="00BC6ACF" w:rsidRPr="008014DE">
        <w:rPr>
          <w:color w:val="000000"/>
          <w:sz w:val="24"/>
          <w:szCs w:val="24"/>
        </w:rPr>
        <w:t xml:space="preserve"> </w:t>
      </w:r>
      <w:r w:rsidR="00D93462" w:rsidRPr="008014DE">
        <w:rPr>
          <w:color w:val="000000"/>
          <w:sz w:val="24"/>
          <w:szCs w:val="24"/>
        </w:rPr>
        <w:t>of</w:t>
      </w:r>
      <w:r w:rsidR="00127D60" w:rsidRPr="008014DE">
        <w:rPr>
          <w:color w:val="000000"/>
          <w:sz w:val="24"/>
          <w:szCs w:val="24"/>
        </w:rPr>
        <w:t xml:space="preserve"> </w:t>
      </w:r>
      <w:r w:rsidR="008014DE" w:rsidRPr="008014DE">
        <w:rPr>
          <w:color w:val="000000"/>
          <w:sz w:val="24"/>
          <w:szCs w:val="24"/>
        </w:rPr>
        <w:t>Tomorrow</w:t>
      </w:r>
      <w:r w:rsidR="000F1554" w:rsidRPr="008014DE">
        <w:rPr>
          <w:color w:val="000000"/>
          <w:sz w:val="24"/>
          <w:szCs w:val="24"/>
        </w:rPr>
        <w:t xml:space="preserve"> Energy Corp </w:t>
      </w:r>
    </w:p>
    <w:p w14:paraId="6992475D" w14:textId="77777777" w:rsidR="008C37FD" w:rsidRPr="008014DE" w:rsidRDefault="008C37FD">
      <w:pPr>
        <w:rPr>
          <w:color w:val="000000"/>
          <w:sz w:val="24"/>
          <w:szCs w:val="24"/>
        </w:rPr>
      </w:pPr>
    </w:p>
    <w:p w14:paraId="2BC8A9D5" w14:textId="2CD2C775" w:rsidR="008C37FD" w:rsidRPr="00D4604E" w:rsidRDefault="000F1554">
      <w:pPr>
        <w:rPr>
          <w:color w:val="000000"/>
          <w:sz w:val="24"/>
          <w:szCs w:val="24"/>
        </w:rPr>
      </w:pPr>
      <w:r w:rsidRPr="00D4604E">
        <w:rPr>
          <w:color w:val="000000"/>
          <w:sz w:val="24"/>
          <w:szCs w:val="24"/>
        </w:rPr>
        <w:t xml:space="preserve">Dear </w:t>
      </w:r>
      <w:r w:rsidR="00127D60" w:rsidRPr="00D4604E">
        <w:rPr>
          <w:color w:val="000000"/>
          <w:sz w:val="24"/>
          <w:szCs w:val="24"/>
        </w:rPr>
        <w:t>M</w:t>
      </w:r>
      <w:r w:rsidR="00252896" w:rsidRPr="00D4604E">
        <w:rPr>
          <w:color w:val="000000"/>
          <w:sz w:val="24"/>
          <w:szCs w:val="24"/>
        </w:rPr>
        <w:t>r</w:t>
      </w:r>
      <w:r w:rsidR="00A3714F" w:rsidRPr="00D4604E">
        <w:rPr>
          <w:color w:val="000000"/>
          <w:sz w:val="24"/>
          <w:szCs w:val="24"/>
        </w:rPr>
        <w:t xml:space="preserve">. </w:t>
      </w:r>
      <w:r w:rsidR="00252896" w:rsidRPr="00D4604E">
        <w:rPr>
          <w:color w:val="000000"/>
          <w:sz w:val="24"/>
          <w:szCs w:val="24"/>
        </w:rPr>
        <w:t>Evans</w:t>
      </w:r>
      <w:r w:rsidR="008C37FD" w:rsidRPr="00D4604E">
        <w:rPr>
          <w:color w:val="000000"/>
          <w:sz w:val="24"/>
          <w:szCs w:val="24"/>
        </w:rPr>
        <w:t>:</w:t>
      </w:r>
    </w:p>
    <w:p w14:paraId="4C280B32" w14:textId="77777777" w:rsidR="008C37FD" w:rsidRPr="00D4604E" w:rsidRDefault="008C37FD">
      <w:pPr>
        <w:rPr>
          <w:color w:val="000000"/>
          <w:sz w:val="24"/>
          <w:szCs w:val="24"/>
        </w:rPr>
      </w:pPr>
    </w:p>
    <w:p w14:paraId="37426D8F" w14:textId="0CD1CEC2" w:rsidR="00111A64" w:rsidRPr="00D4604E" w:rsidRDefault="008C37FD" w:rsidP="00A12EFC">
      <w:pPr>
        <w:spacing w:after="240"/>
        <w:ind w:firstLine="720"/>
        <w:rPr>
          <w:color w:val="000000"/>
          <w:sz w:val="24"/>
          <w:szCs w:val="24"/>
        </w:rPr>
      </w:pPr>
      <w:r w:rsidRPr="00D4604E">
        <w:rPr>
          <w:color w:val="000000"/>
          <w:sz w:val="24"/>
          <w:szCs w:val="24"/>
        </w:rPr>
        <w:t xml:space="preserve">On </w:t>
      </w:r>
      <w:r w:rsidR="000A2806" w:rsidRPr="00D4604E">
        <w:rPr>
          <w:color w:val="000000"/>
          <w:sz w:val="24"/>
          <w:szCs w:val="24"/>
        </w:rPr>
        <w:t>June 19, 2014</w:t>
      </w:r>
      <w:r w:rsidRPr="00D4604E">
        <w:rPr>
          <w:color w:val="000000"/>
          <w:sz w:val="24"/>
          <w:szCs w:val="24"/>
        </w:rPr>
        <w:t>, the Commission issued</w:t>
      </w:r>
      <w:r w:rsidR="00A12EFC" w:rsidRPr="00D4604E">
        <w:rPr>
          <w:color w:val="000000"/>
          <w:sz w:val="24"/>
          <w:szCs w:val="24"/>
        </w:rPr>
        <w:t xml:space="preserve"> </w:t>
      </w:r>
      <w:proofErr w:type="spellStart"/>
      <w:r w:rsidR="004F1197" w:rsidRPr="00D4604E">
        <w:rPr>
          <w:color w:val="000000"/>
          <w:sz w:val="24"/>
          <w:szCs w:val="24"/>
        </w:rPr>
        <w:t>Sperian</w:t>
      </w:r>
      <w:proofErr w:type="spellEnd"/>
      <w:r w:rsidR="004F1197" w:rsidRPr="00D4604E">
        <w:rPr>
          <w:color w:val="000000"/>
          <w:sz w:val="24"/>
          <w:szCs w:val="24"/>
        </w:rPr>
        <w:t xml:space="preserve"> Energy Corp. (</w:t>
      </w:r>
      <w:proofErr w:type="spellStart"/>
      <w:r w:rsidR="004F1197" w:rsidRPr="00D4604E">
        <w:rPr>
          <w:color w:val="000000"/>
          <w:sz w:val="24"/>
          <w:szCs w:val="24"/>
        </w:rPr>
        <w:t>Sperian</w:t>
      </w:r>
      <w:proofErr w:type="spellEnd"/>
      <w:r w:rsidR="004F1197" w:rsidRPr="00D4604E">
        <w:rPr>
          <w:color w:val="000000"/>
          <w:sz w:val="24"/>
          <w:szCs w:val="24"/>
        </w:rPr>
        <w:t xml:space="preserve"> Energy) </w:t>
      </w:r>
      <w:r w:rsidR="00A12EFC" w:rsidRPr="00D4604E">
        <w:rPr>
          <w:color w:val="000000"/>
          <w:sz w:val="24"/>
          <w:szCs w:val="24"/>
        </w:rPr>
        <w:t xml:space="preserve">a </w:t>
      </w:r>
      <w:r w:rsidR="00556AB0" w:rsidRPr="00D4604E">
        <w:rPr>
          <w:color w:val="000000"/>
          <w:sz w:val="24"/>
          <w:szCs w:val="24"/>
        </w:rPr>
        <w:t>natural gas</w:t>
      </w:r>
      <w:r w:rsidR="00A12EFC" w:rsidRPr="00D4604E">
        <w:rPr>
          <w:color w:val="000000"/>
          <w:sz w:val="24"/>
          <w:szCs w:val="24"/>
        </w:rPr>
        <w:t xml:space="preserve"> supplier</w:t>
      </w:r>
      <w:r w:rsidR="00A3714F" w:rsidRPr="00D4604E">
        <w:rPr>
          <w:color w:val="000000"/>
          <w:sz w:val="24"/>
          <w:szCs w:val="24"/>
        </w:rPr>
        <w:t xml:space="preserve"> </w:t>
      </w:r>
      <w:r w:rsidR="007A4F6E" w:rsidRPr="00D4604E">
        <w:rPr>
          <w:color w:val="000000"/>
          <w:sz w:val="24"/>
          <w:szCs w:val="24"/>
        </w:rPr>
        <w:t>l</w:t>
      </w:r>
      <w:r w:rsidRPr="00D4604E">
        <w:rPr>
          <w:color w:val="000000"/>
          <w:sz w:val="24"/>
          <w:szCs w:val="24"/>
        </w:rPr>
        <w:t>icense</w:t>
      </w:r>
      <w:r w:rsidR="009A51C9" w:rsidRPr="00D4604E">
        <w:rPr>
          <w:color w:val="000000"/>
          <w:sz w:val="24"/>
          <w:szCs w:val="24"/>
        </w:rPr>
        <w:t xml:space="preserve">, as a </w:t>
      </w:r>
      <w:r w:rsidR="000F1554" w:rsidRPr="00D4604E">
        <w:rPr>
          <w:color w:val="000000"/>
          <w:sz w:val="24"/>
          <w:szCs w:val="24"/>
        </w:rPr>
        <w:t>supplier</w:t>
      </w:r>
      <w:r w:rsidR="007D2B51" w:rsidRPr="00D4604E">
        <w:rPr>
          <w:color w:val="000000"/>
          <w:sz w:val="24"/>
          <w:szCs w:val="24"/>
        </w:rPr>
        <w:t xml:space="preserve">, </w:t>
      </w:r>
      <w:r w:rsidR="00D4604E" w:rsidRPr="00D4604E">
        <w:rPr>
          <w:color w:val="000000"/>
          <w:sz w:val="24"/>
          <w:szCs w:val="24"/>
        </w:rPr>
        <w:t xml:space="preserve">with authority to provide services </w:t>
      </w:r>
      <w:r w:rsidR="007D2B51" w:rsidRPr="00D4604E">
        <w:rPr>
          <w:color w:val="000000"/>
          <w:sz w:val="24"/>
          <w:szCs w:val="24"/>
        </w:rPr>
        <w:t xml:space="preserve">to all customer classes in the natural gas distribution company service territory of </w:t>
      </w:r>
      <w:r w:rsidR="002D7EA2" w:rsidRPr="00D4604E">
        <w:rPr>
          <w:color w:val="000000"/>
          <w:sz w:val="24"/>
          <w:szCs w:val="24"/>
        </w:rPr>
        <w:t xml:space="preserve">PECO Energy Company. </w:t>
      </w:r>
      <w:r w:rsidR="004F1197" w:rsidRPr="00D4604E">
        <w:rPr>
          <w:color w:val="000000"/>
          <w:sz w:val="24"/>
          <w:szCs w:val="24"/>
        </w:rPr>
        <w:t xml:space="preserve"> </w:t>
      </w:r>
      <w:r w:rsidR="00C77C39" w:rsidRPr="00D4604E">
        <w:rPr>
          <w:color w:val="000000"/>
          <w:sz w:val="24"/>
          <w:szCs w:val="24"/>
        </w:rPr>
        <w:t>O</w:t>
      </w:r>
      <w:r w:rsidR="004F1197" w:rsidRPr="00D4604E">
        <w:rPr>
          <w:color w:val="000000"/>
          <w:sz w:val="24"/>
          <w:szCs w:val="24"/>
        </w:rPr>
        <w:t xml:space="preserve">n </w:t>
      </w:r>
      <w:r w:rsidR="00F95F0F" w:rsidRPr="00D4604E">
        <w:rPr>
          <w:color w:val="000000"/>
          <w:sz w:val="24"/>
          <w:szCs w:val="24"/>
        </w:rPr>
        <w:t>July 18</w:t>
      </w:r>
      <w:r w:rsidR="000F1554" w:rsidRPr="00D4604E">
        <w:rPr>
          <w:color w:val="000000"/>
          <w:sz w:val="24"/>
          <w:szCs w:val="24"/>
        </w:rPr>
        <w:t>, 2017</w:t>
      </w:r>
      <w:r w:rsidR="00911FDD" w:rsidRPr="00D4604E">
        <w:rPr>
          <w:color w:val="000000"/>
          <w:sz w:val="24"/>
          <w:szCs w:val="24"/>
        </w:rPr>
        <w:t xml:space="preserve">, </w:t>
      </w:r>
      <w:r w:rsidR="00D9283F" w:rsidRPr="00D4604E">
        <w:rPr>
          <w:color w:val="000000"/>
          <w:sz w:val="24"/>
          <w:szCs w:val="24"/>
        </w:rPr>
        <w:t xml:space="preserve">at Docket No. A-2017-2609180, </w:t>
      </w:r>
      <w:r w:rsidR="00911FDD" w:rsidRPr="00D4604E">
        <w:rPr>
          <w:color w:val="000000"/>
          <w:sz w:val="24"/>
          <w:szCs w:val="24"/>
        </w:rPr>
        <w:t xml:space="preserve">the Commission </w:t>
      </w:r>
      <w:r w:rsidR="004F1197" w:rsidRPr="00D4604E">
        <w:rPr>
          <w:color w:val="000000"/>
          <w:sz w:val="24"/>
          <w:szCs w:val="24"/>
        </w:rPr>
        <w:t xml:space="preserve">amended the </w:t>
      </w:r>
      <w:r w:rsidR="006168DF" w:rsidRPr="00D4604E">
        <w:rPr>
          <w:color w:val="000000"/>
          <w:sz w:val="24"/>
          <w:szCs w:val="24"/>
        </w:rPr>
        <w:t>license</w:t>
      </w:r>
      <w:r w:rsidR="004F1197" w:rsidRPr="00D4604E">
        <w:rPr>
          <w:color w:val="000000"/>
          <w:sz w:val="24"/>
          <w:szCs w:val="24"/>
        </w:rPr>
        <w:t xml:space="preserve"> to add the </w:t>
      </w:r>
      <w:r w:rsidR="006168DF" w:rsidRPr="00D4604E">
        <w:rPr>
          <w:color w:val="000000"/>
          <w:sz w:val="24"/>
          <w:szCs w:val="24"/>
        </w:rPr>
        <w:t xml:space="preserve">additional </w:t>
      </w:r>
      <w:r w:rsidR="00127D60" w:rsidRPr="00D4604E">
        <w:rPr>
          <w:color w:val="000000"/>
          <w:sz w:val="24"/>
          <w:szCs w:val="24"/>
        </w:rPr>
        <w:t>natural gas distribution company service territories</w:t>
      </w:r>
      <w:r w:rsidR="0006337E" w:rsidRPr="00D4604E">
        <w:rPr>
          <w:color w:val="000000"/>
          <w:sz w:val="24"/>
          <w:szCs w:val="24"/>
        </w:rPr>
        <w:t xml:space="preserve"> of Columbia Gas of Pennsylvania, Inc., National Fuel Gas Distribution Corporation, Peoples Gas Company, LLC, Peoples Natural Gas Company, LLC, Peoples Natural Gas Company, LLC - Equitable Division, and UGI Utilities, Inc.</w:t>
      </w:r>
      <w:r w:rsidR="005452C7" w:rsidRPr="00D4604E">
        <w:rPr>
          <w:color w:val="000000"/>
          <w:sz w:val="24"/>
          <w:szCs w:val="24"/>
        </w:rPr>
        <w:t>, UGI Central Penn Gas Inc., and UGI Penn Gas Inc.</w:t>
      </w:r>
      <w:r w:rsidR="00CC3E0E" w:rsidRPr="00D4604E">
        <w:rPr>
          <w:rStyle w:val="FootnoteReference"/>
          <w:color w:val="000000"/>
          <w:sz w:val="24"/>
          <w:szCs w:val="24"/>
        </w:rPr>
        <w:footnoteReference w:id="1"/>
      </w:r>
      <w:r w:rsidR="006168DF" w:rsidRPr="00D4604E">
        <w:rPr>
          <w:color w:val="000000"/>
          <w:sz w:val="24"/>
          <w:szCs w:val="24"/>
        </w:rPr>
        <w:t xml:space="preserve">  </w:t>
      </w:r>
      <w:r w:rsidR="00F95F0F" w:rsidRPr="00D4604E">
        <w:rPr>
          <w:color w:val="000000"/>
          <w:sz w:val="24"/>
          <w:szCs w:val="24"/>
        </w:rPr>
        <w:t xml:space="preserve">On </w:t>
      </w:r>
      <w:r w:rsidR="006168DF" w:rsidRPr="00D4604E">
        <w:rPr>
          <w:color w:val="000000"/>
          <w:sz w:val="24"/>
          <w:szCs w:val="24"/>
        </w:rPr>
        <w:t>December 21, 2018</w:t>
      </w:r>
      <w:r w:rsidR="00F95F0F" w:rsidRPr="00D4604E">
        <w:rPr>
          <w:color w:val="000000"/>
          <w:sz w:val="24"/>
          <w:szCs w:val="24"/>
        </w:rPr>
        <w:t xml:space="preserve">, </w:t>
      </w:r>
      <w:proofErr w:type="spellStart"/>
      <w:r w:rsidR="006168DF" w:rsidRPr="00D4604E">
        <w:rPr>
          <w:color w:val="000000"/>
          <w:sz w:val="24"/>
          <w:szCs w:val="24"/>
        </w:rPr>
        <w:t>Sperian</w:t>
      </w:r>
      <w:proofErr w:type="spellEnd"/>
      <w:r w:rsidR="00207584" w:rsidRPr="00D4604E">
        <w:rPr>
          <w:color w:val="000000"/>
          <w:sz w:val="24"/>
          <w:szCs w:val="24"/>
        </w:rPr>
        <w:t xml:space="preserve"> Energy</w:t>
      </w:r>
      <w:r w:rsidR="00F95F0F" w:rsidRPr="00D4604E">
        <w:rPr>
          <w:color w:val="000000"/>
          <w:sz w:val="24"/>
          <w:szCs w:val="24"/>
        </w:rPr>
        <w:t xml:space="preserve"> filed a request </w:t>
      </w:r>
      <w:r w:rsidR="004F1197" w:rsidRPr="00D4604E">
        <w:rPr>
          <w:color w:val="000000"/>
          <w:sz w:val="24"/>
          <w:szCs w:val="24"/>
        </w:rPr>
        <w:t xml:space="preserve">with </w:t>
      </w:r>
      <w:r w:rsidR="00F95F0F" w:rsidRPr="00D4604E">
        <w:rPr>
          <w:color w:val="000000"/>
          <w:sz w:val="24"/>
          <w:szCs w:val="24"/>
        </w:rPr>
        <w:t xml:space="preserve">the Commission </w:t>
      </w:r>
      <w:r w:rsidR="004F1197" w:rsidRPr="00D4604E">
        <w:rPr>
          <w:color w:val="000000"/>
          <w:sz w:val="24"/>
          <w:szCs w:val="24"/>
        </w:rPr>
        <w:t xml:space="preserve">to </w:t>
      </w:r>
      <w:r w:rsidR="00F95F0F" w:rsidRPr="00D4604E">
        <w:rPr>
          <w:color w:val="000000"/>
          <w:sz w:val="24"/>
          <w:szCs w:val="24"/>
        </w:rPr>
        <w:t xml:space="preserve">change the name on its license to </w:t>
      </w:r>
      <w:r w:rsidR="006168DF" w:rsidRPr="00D4604E">
        <w:rPr>
          <w:color w:val="000000"/>
          <w:sz w:val="24"/>
          <w:szCs w:val="24"/>
        </w:rPr>
        <w:t>Tomorrow Energy Corp</w:t>
      </w:r>
      <w:r w:rsidR="00F95F0F" w:rsidRPr="00D4604E">
        <w:rPr>
          <w:color w:val="000000"/>
          <w:sz w:val="24"/>
          <w:szCs w:val="24"/>
        </w:rPr>
        <w:t xml:space="preserve"> (</w:t>
      </w:r>
      <w:r w:rsidR="006168DF" w:rsidRPr="00D4604E">
        <w:rPr>
          <w:color w:val="000000"/>
          <w:sz w:val="24"/>
          <w:szCs w:val="24"/>
        </w:rPr>
        <w:t>Tomorrow Energy</w:t>
      </w:r>
      <w:r w:rsidR="00F95F0F" w:rsidRPr="00D4604E">
        <w:rPr>
          <w:color w:val="000000"/>
          <w:sz w:val="24"/>
          <w:szCs w:val="24"/>
        </w:rPr>
        <w:t>).</w:t>
      </w:r>
    </w:p>
    <w:p w14:paraId="145C5308" w14:textId="46F36CDA" w:rsidR="00F95F0F" w:rsidRPr="00EA7DC6" w:rsidRDefault="006168DF" w:rsidP="00F95F0F">
      <w:pPr>
        <w:spacing w:after="240"/>
        <w:ind w:firstLine="720"/>
        <w:rPr>
          <w:color w:val="000000"/>
          <w:sz w:val="24"/>
          <w:szCs w:val="24"/>
        </w:rPr>
      </w:pPr>
      <w:r w:rsidRPr="00D4604E">
        <w:rPr>
          <w:color w:val="000000"/>
          <w:sz w:val="24"/>
          <w:szCs w:val="24"/>
        </w:rPr>
        <w:t>Tomorrow Energy</w:t>
      </w:r>
      <w:r w:rsidR="00F95F0F" w:rsidRPr="00D4604E">
        <w:rPr>
          <w:color w:val="000000"/>
          <w:sz w:val="24"/>
          <w:szCs w:val="24"/>
        </w:rPr>
        <w:t xml:space="preserve"> has provided the</w:t>
      </w:r>
      <w:r w:rsidR="00F95F0F" w:rsidRPr="00EA7DC6">
        <w:rPr>
          <w:color w:val="000000"/>
          <w:sz w:val="24"/>
          <w:szCs w:val="24"/>
        </w:rPr>
        <w:t xml:space="preserve"> proper Pennsylvania Department of State documentation.  Furthermore, </w:t>
      </w:r>
      <w:r w:rsidRPr="00EA7DC6">
        <w:rPr>
          <w:color w:val="000000"/>
          <w:sz w:val="24"/>
          <w:szCs w:val="24"/>
        </w:rPr>
        <w:t>Tomorrow Energy</w:t>
      </w:r>
      <w:r w:rsidR="00F95F0F" w:rsidRPr="00EA7DC6">
        <w:rPr>
          <w:color w:val="000000"/>
          <w:sz w:val="24"/>
          <w:szCs w:val="24"/>
        </w:rPr>
        <w:t xml:space="preserve"> has provided proof of service to the interested parties as required by the Commission.</w:t>
      </w:r>
    </w:p>
    <w:p w14:paraId="34EA189F" w14:textId="795EA118" w:rsidR="00F95F0F" w:rsidRPr="003E0271" w:rsidRDefault="00F95F0F" w:rsidP="00F95F0F">
      <w:pPr>
        <w:spacing w:after="240"/>
        <w:ind w:firstLine="720"/>
        <w:rPr>
          <w:color w:val="000000"/>
          <w:sz w:val="24"/>
          <w:szCs w:val="24"/>
        </w:rPr>
      </w:pPr>
      <w:r w:rsidRPr="00EA7DC6">
        <w:rPr>
          <w:color w:val="000000"/>
          <w:sz w:val="24"/>
          <w:szCs w:val="24"/>
        </w:rPr>
        <w:t xml:space="preserve">Therefore, the Commission approves, by this Secretarial Letter, the change of </w:t>
      </w:r>
      <w:proofErr w:type="spellStart"/>
      <w:r w:rsidR="006168DF" w:rsidRPr="00EA7DC6">
        <w:rPr>
          <w:color w:val="000000"/>
          <w:sz w:val="24"/>
          <w:szCs w:val="24"/>
        </w:rPr>
        <w:t>Sperian</w:t>
      </w:r>
      <w:proofErr w:type="spellEnd"/>
      <w:r w:rsidR="006168DF" w:rsidRPr="00EA7DC6">
        <w:rPr>
          <w:color w:val="000000"/>
          <w:sz w:val="24"/>
          <w:szCs w:val="24"/>
        </w:rPr>
        <w:t xml:space="preserve"> Energy Corp</w:t>
      </w:r>
      <w:r w:rsidRPr="00EA7DC6">
        <w:rPr>
          <w:color w:val="000000"/>
          <w:sz w:val="24"/>
          <w:szCs w:val="24"/>
        </w:rPr>
        <w:t xml:space="preserve">’s name on its license for the provision of natural gas services as a supplier to </w:t>
      </w:r>
      <w:r w:rsidR="006168DF" w:rsidRPr="00EA7DC6">
        <w:rPr>
          <w:color w:val="000000"/>
          <w:sz w:val="24"/>
          <w:szCs w:val="24"/>
        </w:rPr>
        <w:t>Tomorrow Energy Corp</w:t>
      </w:r>
      <w:r w:rsidRPr="00EA7DC6">
        <w:rPr>
          <w:color w:val="000000"/>
          <w:sz w:val="24"/>
          <w:szCs w:val="24"/>
        </w:rPr>
        <w:t>.</w:t>
      </w:r>
    </w:p>
    <w:p w14:paraId="60FF03A7" w14:textId="607985E8" w:rsidR="00CB0990" w:rsidRPr="00710C10" w:rsidRDefault="00BF7BBA" w:rsidP="00505700">
      <w:pPr>
        <w:spacing w:after="240"/>
        <w:ind w:firstLine="720"/>
        <w:rPr>
          <w:b/>
          <w:color w:val="000000"/>
          <w:sz w:val="24"/>
          <w:szCs w:val="24"/>
        </w:rPr>
      </w:pPr>
      <w:r w:rsidRPr="00710C10">
        <w:rPr>
          <w:b/>
          <w:color w:val="000000"/>
          <w:sz w:val="24"/>
          <w:szCs w:val="24"/>
        </w:rPr>
        <w:t>The Secretary’s Bureau will issue a</w:t>
      </w:r>
      <w:r w:rsidR="00801591">
        <w:rPr>
          <w:b/>
          <w:color w:val="000000"/>
          <w:sz w:val="24"/>
          <w:szCs w:val="24"/>
        </w:rPr>
        <w:t xml:space="preserve"> </w:t>
      </w:r>
      <w:r w:rsidR="00E13392" w:rsidRPr="00710C10">
        <w:rPr>
          <w:b/>
          <w:color w:val="000000"/>
          <w:sz w:val="24"/>
          <w:szCs w:val="24"/>
        </w:rPr>
        <w:t xml:space="preserve">license </w:t>
      </w:r>
      <w:r w:rsidR="00801591">
        <w:rPr>
          <w:b/>
          <w:color w:val="000000"/>
          <w:sz w:val="24"/>
          <w:szCs w:val="24"/>
        </w:rPr>
        <w:t xml:space="preserve">authorizing </w:t>
      </w:r>
      <w:r w:rsidR="00F95F0F" w:rsidRPr="00710C10">
        <w:rPr>
          <w:b/>
          <w:color w:val="000000"/>
          <w:sz w:val="24"/>
          <w:szCs w:val="24"/>
        </w:rPr>
        <w:t>Tomorrow</w:t>
      </w:r>
      <w:r w:rsidR="00F76411" w:rsidRPr="00710C10">
        <w:rPr>
          <w:b/>
          <w:color w:val="000000"/>
          <w:sz w:val="24"/>
          <w:szCs w:val="24"/>
        </w:rPr>
        <w:t xml:space="preserve"> Energy Corp</w:t>
      </w:r>
      <w:r w:rsidR="00C37AC4" w:rsidRPr="00710C10">
        <w:rPr>
          <w:color w:val="000000"/>
          <w:sz w:val="24"/>
          <w:szCs w:val="24"/>
        </w:rPr>
        <w:t xml:space="preserve"> </w:t>
      </w:r>
      <w:r w:rsidR="00966934" w:rsidRPr="00710C10">
        <w:rPr>
          <w:b/>
          <w:color w:val="000000"/>
          <w:sz w:val="24"/>
          <w:szCs w:val="24"/>
        </w:rPr>
        <w:t>g</w:t>
      </w:r>
      <w:r w:rsidR="00F82BBC" w:rsidRPr="00710C10">
        <w:rPr>
          <w:b/>
          <w:color w:val="000000"/>
          <w:sz w:val="24"/>
          <w:szCs w:val="24"/>
        </w:rPr>
        <w:t>iving them</w:t>
      </w:r>
      <w:r w:rsidR="00E13392" w:rsidRPr="00710C10">
        <w:rPr>
          <w:b/>
          <w:color w:val="000000"/>
          <w:sz w:val="24"/>
          <w:szCs w:val="24"/>
        </w:rPr>
        <w:t xml:space="preserve"> the right to begin to offer, render, furnish, or supply </w:t>
      </w:r>
      <w:r w:rsidR="007D3EE4" w:rsidRPr="00710C10">
        <w:rPr>
          <w:b/>
          <w:color w:val="000000"/>
          <w:sz w:val="24"/>
          <w:szCs w:val="24"/>
        </w:rPr>
        <w:t>natural gas</w:t>
      </w:r>
      <w:r w:rsidR="00E13392" w:rsidRPr="00710C10">
        <w:rPr>
          <w:b/>
          <w:color w:val="000000"/>
          <w:sz w:val="24"/>
          <w:szCs w:val="24"/>
        </w:rPr>
        <w:t xml:space="preserve"> services as a </w:t>
      </w:r>
      <w:r w:rsidR="007D3EE4" w:rsidRPr="00710C10">
        <w:rPr>
          <w:b/>
          <w:color w:val="000000"/>
          <w:sz w:val="24"/>
          <w:szCs w:val="24"/>
        </w:rPr>
        <w:t>supplier</w:t>
      </w:r>
      <w:r w:rsidR="009A51C9" w:rsidRPr="00710C10">
        <w:rPr>
          <w:b/>
          <w:color w:val="000000"/>
          <w:sz w:val="24"/>
          <w:szCs w:val="24"/>
        </w:rPr>
        <w:t xml:space="preserve"> </w:t>
      </w:r>
      <w:r w:rsidR="00E13392" w:rsidRPr="00710C10">
        <w:rPr>
          <w:b/>
          <w:color w:val="000000"/>
          <w:sz w:val="24"/>
          <w:szCs w:val="24"/>
        </w:rPr>
        <w:t>to residential, small commercial (</w:t>
      </w:r>
      <w:r w:rsidR="007D3EE4" w:rsidRPr="00710C10">
        <w:rPr>
          <w:b/>
          <w:color w:val="000000"/>
          <w:sz w:val="24"/>
          <w:szCs w:val="24"/>
        </w:rPr>
        <w:t>less than 6,000 MCF annually</w:t>
      </w:r>
      <w:r w:rsidR="00E13392" w:rsidRPr="00710C10">
        <w:rPr>
          <w:b/>
          <w:color w:val="000000"/>
          <w:sz w:val="24"/>
          <w:szCs w:val="24"/>
        </w:rPr>
        <w:t>),</w:t>
      </w:r>
      <w:r w:rsidR="00094EC6" w:rsidRPr="00710C10">
        <w:rPr>
          <w:b/>
          <w:color w:val="000000"/>
          <w:sz w:val="24"/>
          <w:szCs w:val="24"/>
        </w:rPr>
        <w:t xml:space="preserve"> </w:t>
      </w:r>
      <w:r w:rsidR="00E13392" w:rsidRPr="00710C10">
        <w:rPr>
          <w:b/>
          <w:color w:val="000000"/>
          <w:sz w:val="24"/>
          <w:szCs w:val="24"/>
        </w:rPr>
        <w:t>large commercial (</w:t>
      </w:r>
      <w:r w:rsidR="007D3EE4" w:rsidRPr="00710C10">
        <w:rPr>
          <w:b/>
          <w:color w:val="000000"/>
          <w:sz w:val="24"/>
          <w:szCs w:val="24"/>
        </w:rPr>
        <w:t>6,000</w:t>
      </w:r>
      <w:r w:rsidR="00F95F0F" w:rsidRPr="00710C10">
        <w:rPr>
          <w:b/>
          <w:color w:val="000000"/>
          <w:sz w:val="24"/>
          <w:szCs w:val="24"/>
        </w:rPr>
        <w:t> </w:t>
      </w:r>
      <w:r w:rsidR="007D3EE4" w:rsidRPr="00710C10">
        <w:rPr>
          <w:b/>
          <w:color w:val="000000"/>
          <w:sz w:val="24"/>
          <w:szCs w:val="24"/>
        </w:rPr>
        <w:t>MCF or more annually)</w:t>
      </w:r>
      <w:r w:rsidR="00C37AC4" w:rsidRPr="00710C10">
        <w:rPr>
          <w:b/>
          <w:color w:val="000000"/>
          <w:sz w:val="24"/>
          <w:szCs w:val="24"/>
        </w:rPr>
        <w:t xml:space="preserve">, industrial, and governmental </w:t>
      </w:r>
      <w:r w:rsidR="00E13392" w:rsidRPr="00710C10">
        <w:rPr>
          <w:b/>
          <w:color w:val="000000"/>
          <w:sz w:val="24"/>
          <w:szCs w:val="24"/>
        </w:rPr>
        <w:t xml:space="preserve">customers in the </w:t>
      </w:r>
      <w:r w:rsidR="00F95F0F" w:rsidRPr="00710C10">
        <w:rPr>
          <w:b/>
          <w:color w:val="000000"/>
          <w:sz w:val="24"/>
          <w:szCs w:val="24"/>
        </w:rPr>
        <w:t xml:space="preserve">natural gas distribution company service </w:t>
      </w:r>
      <w:r w:rsidR="00C37AC4" w:rsidRPr="00710C10">
        <w:rPr>
          <w:b/>
          <w:color w:val="000000"/>
          <w:sz w:val="24"/>
          <w:szCs w:val="24"/>
        </w:rPr>
        <w:t xml:space="preserve">territories of </w:t>
      </w:r>
      <w:r w:rsidR="00F95F0F" w:rsidRPr="00710C10">
        <w:rPr>
          <w:b/>
          <w:color w:val="000000"/>
          <w:sz w:val="24"/>
          <w:szCs w:val="24"/>
        </w:rPr>
        <w:t xml:space="preserve">Columbia Gas of Pennsylvania, Inc., National Fuel Gas Distribution Corporation, PECO Energy Company, Peoples Gas Company, LLC, Peoples Natural Gas Company, LLC, Peoples Natural Gas Company, LLC - Equitable Division, </w:t>
      </w:r>
      <w:r w:rsidR="00710C10" w:rsidRPr="00710C10">
        <w:rPr>
          <w:b/>
          <w:color w:val="000000"/>
          <w:sz w:val="24"/>
          <w:szCs w:val="24"/>
        </w:rPr>
        <w:t xml:space="preserve">and </w:t>
      </w:r>
      <w:r w:rsidR="00F95F0F" w:rsidRPr="00710C10">
        <w:rPr>
          <w:b/>
          <w:color w:val="000000"/>
          <w:sz w:val="24"/>
          <w:szCs w:val="24"/>
        </w:rPr>
        <w:t xml:space="preserve">UGI Utilities, Inc., </w:t>
      </w:r>
      <w:r w:rsidR="00C37AC4" w:rsidRPr="00710C10">
        <w:rPr>
          <w:b/>
          <w:color w:val="000000"/>
          <w:sz w:val="24"/>
          <w:szCs w:val="24"/>
        </w:rPr>
        <w:t xml:space="preserve">within the Commonwealth of Pennsylvania.  </w:t>
      </w:r>
    </w:p>
    <w:p w14:paraId="323BF795" w14:textId="77777777" w:rsidR="00775547" w:rsidRPr="00252896" w:rsidRDefault="00775547" w:rsidP="005D357A">
      <w:pPr>
        <w:suppressAutoHyphens/>
        <w:spacing w:after="240"/>
        <w:ind w:firstLine="1440"/>
        <w:rPr>
          <w:sz w:val="24"/>
          <w:szCs w:val="24"/>
        </w:rPr>
      </w:pPr>
    </w:p>
    <w:p w14:paraId="4195E7C5" w14:textId="04BB19ED" w:rsidR="00B82BF2" w:rsidRPr="00252896" w:rsidRDefault="001D3C3C" w:rsidP="00252896">
      <w:pPr>
        <w:suppressAutoHyphens/>
        <w:spacing w:after="240"/>
        <w:ind w:firstLine="720"/>
        <w:rPr>
          <w:sz w:val="24"/>
          <w:szCs w:val="24"/>
        </w:rPr>
      </w:pPr>
      <w:r w:rsidRPr="00252896">
        <w:rPr>
          <w:sz w:val="24"/>
          <w:szCs w:val="24"/>
        </w:rPr>
        <w:lastRenderedPageBreak/>
        <w:t>I</w:t>
      </w:r>
      <w:r w:rsidR="00B82BF2" w:rsidRPr="00252896">
        <w:rPr>
          <w:sz w:val="24"/>
          <w:szCs w:val="24"/>
        </w:rPr>
        <w:t xml:space="preserve">f you have any questions in this matter, please contact </w:t>
      </w:r>
      <w:r w:rsidR="00505700" w:rsidRPr="00252896">
        <w:rPr>
          <w:sz w:val="24"/>
          <w:szCs w:val="24"/>
        </w:rPr>
        <w:t>Jeff McCracken</w:t>
      </w:r>
      <w:r w:rsidR="001165E5" w:rsidRPr="00252896">
        <w:rPr>
          <w:sz w:val="24"/>
          <w:szCs w:val="24"/>
        </w:rPr>
        <w:t xml:space="preserve"> </w:t>
      </w:r>
      <w:r w:rsidR="00B82BF2" w:rsidRPr="00252896">
        <w:rPr>
          <w:sz w:val="24"/>
          <w:szCs w:val="24"/>
        </w:rPr>
        <w:t xml:space="preserve">of the Bureau of </w:t>
      </w:r>
      <w:r w:rsidR="002D146A" w:rsidRPr="00252896">
        <w:rPr>
          <w:sz w:val="24"/>
          <w:szCs w:val="24"/>
        </w:rPr>
        <w:t>Technical</w:t>
      </w:r>
      <w:r w:rsidR="00E1784F" w:rsidRPr="00252896">
        <w:rPr>
          <w:sz w:val="24"/>
          <w:szCs w:val="24"/>
        </w:rPr>
        <w:t xml:space="preserve"> Utility Services at </w:t>
      </w:r>
      <w:hyperlink r:id="rId8" w:history="1">
        <w:r w:rsidR="00505700" w:rsidRPr="00252896">
          <w:rPr>
            <w:rStyle w:val="Hyperlink"/>
            <w:sz w:val="24"/>
            <w:szCs w:val="24"/>
          </w:rPr>
          <w:t>jmccracken@pa.gov</w:t>
        </w:r>
      </w:hyperlink>
      <w:r w:rsidR="00BC6ACF" w:rsidRPr="00252896">
        <w:rPr>
          <w:sz w:val="24"/>
          <w:szCs w:val="24"/>
        </w:rPr>
        <w:t xml:space="preserve"> (preferred) </w:t>
      </w:r>
      <w:r w:rsidR="00E1784F" w:rsidRPr="00252896">
        <w:rPr>
          <w:sz w:val="24"/>
          <w:szCs w:val="24"/>
        </w:rPr>
        <w:t>or 717-</w:t>
      </w:r>
      <w:r w:rsidR="00505700" w:rsidRPr="00252896">
        <w:rPr>
          <w:sz w:val="24"/>
          <w:szCs w:val="24"/>
        </w:rPr>
        <w:t>783-6163</w:t>
      </w:r>
      <w:r w:rsidR="00E1784F" w:rsidRPr="00252896">
        <w:rPr>
          <w:sz w:val="24"/>
          <w:szCs w:val="24"/>
        </w:rPr>
        <w:t>.</w:t>
      </w:r>
    </w:p>
    <w:p w14:paraId="2EE945D6" w14:textId="7E98DE3B" w:rsidR="00C37AC4" w:rsidRPr="00252896" w:rsidRDefault="00C37AC4" w:rsidP="005D357A">
      <w:pPr>
        <w:suppressAutoHyphens/>
        <w:spacing w:after="240"/>
        <w:ind w:firstLine="1440"/>
        <w:rPr>
          <w:sz w:val="24"/>
          <w:szCs w:val="24"/>
        </w:rPr>
      </w:pPr>
    </w:p>
    <w:p w14:paraId="4628F158" w14:textId="1DD3574B" w:rsidR="008C37FD" w:rsidRPr="00252896" w:rsidRDefault="000735C8" w:rsidP="005D357A">
      <w:pPr>
        <w:tabs>
          <w:tab w:val="left" w:pos="4320"/>
        </w:tabs>
        <w:rPr>
          <w:color w:val="000000"/>
          <w:sz w:val="24"/>
          <w:szCs w:val="24"/>
        </w:rPr>
      </w:pPr>
      <w:r w:rsidRPr="009F01BA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13ED784D" wp14:editId="06117103">
            <wp:simplePos x="0" y="0"/>
            <wp:positionH relativeFrom="column">
              <wp:posOffset>2371725</wp:posOffset>
            </wp:positionH>
            <wp:positionV relativeFrom="paragraph">
              <wp:posOffset>45085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37FD" w:rsidRPr="00252896">
        <w:rPr>
          <w:color w:val="000000"/>
          <w:sz w:val="24"/>
          <w:szCs w:val="24"/>
        </w:rPr>
        <w:tab/>
        <w:t>Sincerely,</w:t>
      </w:r>
    </w:p>
    <w:p w14:paraId="2BBF8534" w14:textId="1CA24A23" w:rsidR="008C37FD" w:rsidRDefault="008C37FD" w:rsidP="005D357A">
      <w:pPr>
        <w:tabs>
          <w:tab w:val="left" w:pos="5040"/>
        </w:tabs>
        <w:rPr>
          <w:color w:val="000000"/>
          <w:sz w:val="24"/>
          <w:szCs w:val="24"/>
        </w:rPr>
      </w:pPr>
    </w:p>
    <w:p w14:paraId="4D780653" w14:textId="35BC8F54" w:rsidR="000735C8" w:rsidRPr="00252896" w:rsidRDefault="000735C8" w:rsidP="005D357A">
      <w:pPr>
        <w:tabs>
          <w:tab w:val="left" w:pos="5040"/>
        </w:tabs>
        <w:rPr>
          <w:color w:val="000000"/>
          <w:sz w:val="24"/>
          <w:szCs w:val="24"/>
        </w:rPr>
      </w:pPr>
      <w:bookmarkStart w:id="0" w:name="_GoBack"/>
      <w:bookmarkEnd w:id="0"/>
    </w:p>
    <w:p w14:paraId="6D65D343" w14:textId="77777777" w:rsidR="008C37FD" w:rsidRPr="00252896" w:rsidRDefault="008C37FD" w:rsidP="005D357A">
      <w:pPr>
        <w:rPr>
          <w:color w:val="000000"/>
          <w:sz w:val="24"/>
          <w:szCs w:val="24"/>
        </w:rPr>
      </w:pPr>
    </w:p>
    <w:p w14:paraId="76669418" w14:textId="77777777" w:rsidR="008C37FD" w:rsidRPr="00252896" w:rsidRDefault="008C37FD" w:rsidP="005D357A">
      <w:pPr>
        <w:pStyle w:val="Heading1"/>
        <w:keepNext w:val="0"/>
        <w:tabs>
          <w:tab w:val="clear" w:pos="720"/>
          <w:tab w:val="clear" w:pos="5040"/>
          <w:tab w:val="left" w:pos="4320"/>
        </w:tabs>
        <w:rPr>
          <w:color w:val="000000"/>
          <w:szCs w:val="24"/>
        </w:rPr>
      </w:pPr>
      <w:r w:rsidRPr="00252896">
        <w:rPr>
          <w:color w:val="000000"/>
          <w:szCs w:val="24"/>
        </w:rPr>
        <w:tab/>
      </w:r>
      <w:r w:rsidR="00370F42" w:rsidRPr="00252896">
        <w:rPr>
          <w:color w:val="000000"/>
          <w:szCs w:val="24"/>
        </w:rPr>
        <w:t>Rosemary Chiavetta</w:t>
      </w:r>
    </w:p>
    <w:p w14:paraId="584C4624" w14:textId="77777777" w:rsidR="008C37FD" w:rsidRPr="00252896" w:rsidRDefault="008C37FD" w:rsidP="005D357A">
      <w:pPr>
        <w:tabs>
          <w:tab w:val="left" w:pos="4320"/>
        </w:tabs>
        <w:rPr>
          <w:color w:val="000000"/>
          <w:sz w:val="24"/>
          <w:szCs w:val="24"/>
        </w:rPr>
      </w:pPr>
      <w:r w:rsidRPr="00252896">
        <w:rPr>
          <w:color w:val="000000"/>
          <w:sz w:val="24"/>
          <w:szCs w:val="24"/>
        </w:rPr>
        <w:tab/>
        <w:t>Secretary</w:t>
      </w:r>
    </w:p>
    <w:p w14:paraId="012BC2CD" w14:textId="77777777" w:rsidR="00DF0DDD" w:rsidRPr="00252896" w:rsidRDefault="00DF0DDD" w:rsidP="005D357A">
      <w:pPr>
        <w:tabs>
          <w:tab w:val="left" w:pos="4320"/>
        </w:tabs>
        <w:rPr>
          <w:color w:val="000000"/>
          <w:sz w:val="24"/>
          <w:szCs w:val="24"/>
        </w:rPr>
      </w:pPr>
    </w:p>
    <w:p w14:paraId="06DCDF49" w14:textId="77777777" w:rsidR="008C37FD" w:rsidRPr="00BC6ACF" w:rsidRDefault="008C37FD" w:rsidP="005D357A">
      <w:pPr>
        <w:pStyle w:val="Heading2"/>
        <w:keepNext w:val="0"/>
        <w:rPr>
          <w:color w:val="000000"/>
          <w:sz w:val="24"/>
          <w:szCs w:val="24"/>
        </w:rPr>
      </w:pPr>
      <w:r w:rsidRPr="00252896">
        <w:rPr>
          <w:color w:val="000000"/>
          <w:sz w:val="24"/>
          <w:szCs w:val="24"/>
        </w:rPr>
        <w:t>LICENSE ENCLOSED</w:t>
      </w:r>
    </w:p>
    <w:p w14:paraId="626E9875" w14:textId="77777777" w:rsidR="003D2F30" w:rsidRPr="009F61AE" w:rsidRDefault="003D2F30" w:rsidP="005D357A">
      <w:pPr>
        <w:tabs>
          <w:tab w:val="left" w:pos="720"/>
          <w:tab w:val="left" w:pos="5040"/>
        </w:tabs>
        <w:rPr>
          <w:color w:val="000000"/>
          <w:sz w:val="24"/>
          <w:szCs w:val="24"/>
        </w:rPr>
      </w:pPr>
    </w:p>
    <w:sectPr w:rsidR="003D2F30" w:rsidRPr="009F61AE" w:rsidSect="00DF0DDD">
      <w:type w:val="continuous"/>
      <w:pgSz w:w="12240" w:h="15840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861F55" w14:textId="77777777" w:rsidR="008F106B" w:rsidRDefault="008F106B">
      <w:r>
        <w:separator/>
      </w:r>
    </w:p>
  </w:endnote>
  <w:endnote w:type="continuationSeparator" w:id="0">
    <w:p w14:paraId="13D2E898" w14:textId="77777777" w:rsidR="008F106B" w:rsidRDefault="008F1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978820" w14:textId="77777777" w:rsidR="008F106B" w:rsidRDefault="008F106B">
      <w:r>
        <w:separator/>
      </w:r>
    </w:p>
  </w:footnote>
  <w:footnote w:type="continuationSeparator" w:id="0">
    <w:p w14:paraId="438D97C5" w14:textId="77777777" w:rsidR="008F106B" w:rsidRDefault="008F106B">
      <w:r>
        <w:continuationSeparator/>
      </w:r>
    </w:p>
  </w:footnote>
  <w:footnote w:id="1">
    <w:p w14:paraId="5FB9EEB6" w14:textId="21203310" w:rsidR="00CC3E0E" w:rsidRDefault="00CC3E0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Sperian</w:t>
      </w:r>
      <w:proofErr w:type="spellEnd"/>
      <w:r w:rsidRPr="00CC3E0E">
        <w:t xml:space="preserve"> was licensed for UGI Utilities, Inc., UGI Central Penn Gas Inc., and UGI Penn Gas Inc. that have all merged into UGI Utilities Inc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7FD"/>
    <w:rsid w:val="000126CF"/>
    <w:rsid w:val="00014C77"/>
    <w:rsid w:val="00022EE7"/>
    <w:rsid w:val="00023757"/>
    <w:rsid w:val="00032EB8"/>
    <w:rsid w:val="00037ECC"/>
    <w:rsid w:val="0004417D"/>
    <w:rsid w:val="0005372A"/>
    <w:rsid w:val="0006337E"/>
    <w:rsid w:val="0006766D"/>
    <w:rsid w:val="000710C5"/>
    <w:rsid w:val="000735C8"/>
    <w:rsid w:val="00077D67"/>
    <w:rsid w:val="00081522"/>
    <w:rsid w:val="00090562"/>
    <w:rsid w:val="00094EC6"/>
    <w:rsid w:val="000A031B"/>
    <w:rsid w:val="000A2806"/>
    <w:rsid w:val="000D1255"/>
    <w:rsid w:val="000D2FAA"/>
    <w:rsid w:val="000D51C0"/>
    <w:rsid w:val="000F1554"/>
    <w:rsid w:val="00111A64"/>
    <w:rsid w:val="001129B5"/>
    <w:rsid w:val="00113405"/>
    <w:rsid w:val="001165E5"/>
    <w:rsid w:val="00122E55"/>
    <w:rsid w:val="00126753"/>
    <w:rsid w:val="00127D60"/>
    <w:rsid w:val="00146882"/>
    <w:rsid w:val="00153BB6"/>
    <w:rsid w:val="00154EF8"/>
    <w:rsid w:val="001621DA"/>
    <w:rsid w:val="00167F48"/>
    <w:rsid w:val="0019617A"/>
    <w:rsid w:val="001A5804"/>
    <w:rsid w:val="001D3C3C"/>
    <w:rsid w:val="001F3CB5"/>
    <w:rsid w:val="00200272"/>
    <w:rsid w:val="00200A3E"/>
    <w:rsid w:val="00207584"/>
    <w:rsid w:val="00252896"/>
    <w:rsid w:val="00256607"/>
    <w:rsid w:val="00261C16"/>
    <w:rsid w:val="00273F36"/>
    <w:rsid w:val="002A1C8B"/>
    <w:rsid w:val="002B5E59"/>
    <w:rsid w:val="002D146A"/>
    <w:rsid w:val="002D7EA2"/>
    <w:rsid w:val="003009DB"/>
    <w:rsid w:val="00316038"/>
    <w:rsid w:val="00320C03"/>
    <w:rsid w:val="00337D54"/>
    <w:rsid w:val="00343F04"/>
    <w:rsid w:val="00364F33"/>
    <w:rsid w:val="00365D75"/>
    <w:rsid w:val="00370F42"/>
    <w:rsid w:val="00381C4A"/>
    <w:rsid w:val="0038512B"/>
    <w:rsid w:val="00385904"/>
    <w:rsid w:val="003A52E8"/>
    <w:rsid w:val="003C1609"/>
    <w:rsid w:val="003C7D0E"/>
    <w:rsid w:val="003D1E53"/>
    <w:rsid w:val="003D2F30"/>
    <w:rsid w:val="003E0271"/>
    <w:rsid w:val="003F5CB9"/>
    <w:rsid w:val="003F783C"/>
    <w:rsid w:val="0040222D"/>
    <w:rsid w:val="00414FBC"/>
    <w:rsid w:val="0041593F"/>
    <w:rsid w:val="00436776"/>
    <w:rsid w:val="004369C7"/>
    <w:rsid w:val="004478FD"/>
    <w:rsid w:val="004543AA"/>
    <w:rsid w:val="00486379"/>
    <w:rsid w:val="004D2C8F"/>
    <w:rsid w:val="004F1197"/>
    <w:rsid w:val="004F3CDA"/>
    <w:rsid w:val="004F711C"/>
    <w:rsid w:val="00501F71"/>
    <w:rsid w:val="00505700"/>
    <w:rsid w:val="005452C7"/>
    <w:rsid w:val="0055318A"/>
    <w:rsid w:val="00556AB0"/>
    <w:rsid w:val="0056296F"/>
    <w:rsid w:val="005815D5"/>
    <w:rsid w:val="005B10B9"/>
    <w:rsid w:val="005C5BF7"/>
    <w:rsid w:val="005D357A"/>
    <w:rsid w:val="005E4FC7"/>
    <w:rsid w:val="005F774C"/>
    <w:rsid w:val="00603754"/>
    <w:rsid w:val="006168DF"/>
    <w:rsid w:val="00621907"/>
    <w:rsid w:val="00627804"/>
    <w:rsid w:val="0063623B"/>
    <w:rsid w:val="00644219"/>
    <w:rsid w:val="006465E6"/>
    <w:rsid w:val="006542F1"/>
    <w:rsid w:val="00655D34"/>
    <w:rsid w:val="00670BEA"/>
    <w:rsid w:val="00672B38"/>
    <w:rsid w:val="00684091"/>
    <w:rsid w:val="006850EA"/>
    <w:rsid w:val="006976E8"/>
    <w:rsid w:val="006A3C49"/>
    <w:rsid w:val="006B6747"/>
    <w:rsid w:val="006B6EF0"/>
    <w:rsid w:val="006C0E3E"/>
    <w:rsid w:val="006C3AF5"/>
    <w:rsid w:val="006E356D"/>
    <w:rsid w:val="00710C10"/>
    <w:rsid w:val="00754572"/>
    <w:rsid w:val="007564BD"/>
    <w:rsid w:val="007664AC"/>
    <w:rsid w:val="007749F9"/>
    <w:rsid w:val="00774A65"/>
    <w:rsid w:val="00775547"/>
    <w:rsid w:val="00780D0B"/>
    <w:rsid w:val="007860A7"/>
    <w:rsid w:val="007873F4"/>
    <w:rsid w:val="007915DE"/>
    <w:rsid w:val="007959D9"/>
    <w:rsid w:val="007975DB"/>
    <w:rsid w:val="007A4F6E"/>
    <w:rsid w:val="007B0B74"/>
    <w:rsid w:val="007C02FB"/>
    <w:rsid w:val="007C2B8C"/>
    <w:rsid w:val="007D2B51"/>
    <w:rsid w:val="007D3EE4"/>
    <w:rsid w:val="007E35B5"/>
    <w:rsid w:val="008014DE"/>
    <w:rsid w:val="00801591"/>
    <w:rsid w:val="00810121"/>
    <w:rsid w:val="00822DED"/>
    <w:rsid w:val="00823158"/>
    <w:rsid w:val="008503D0"/>
    <w:rsid w:val="0086035A"/>
    <w:rsid w:val="0086719E"/>
    <w:rsid w:val="00876EFB"/>
    <w:rsid w:val="00892FC9"/>
    <w:rsid w:val="008A52A4"/>
    <w:rsid w:val="008C37FD"/>
    <w:rsid w:val="008D50D9"/>
    <w:rsid w:val="008E22AF"/>
    <w:rsid w:val="008F106B"/>
    <w:rsid w:val="008F5DA9"/>
    <w:rsid w:val="00911FDD"/>
    <w:rsid w:val="00925B91"/>
    <w:rsid w:val="00945B10"/>
    <w:rsid w:val="00966934"/>
    <w:rsid w:val="00980171"/>
    <w:rsid w:val="009818B7"/>
    <w:rsid w:val="009922EB"/>
    <w:rsid w:val="009A442E"/>
    <w:rsid w:val="009A51C9"/>
    <w:rsid w:val="009B1B49"/>
    <w:rsid w:val="009B2387"/>
    <w:rsid w:val="009B7D33"/>
    <w:rsid w:val="009D6A8A"/>
    <w:rsid w:val="009F61AE"/>
    <w:rsid w:val="00A12EFC"/>
    <w:rsid w:val="00A317D5"/>
    <w:rsid w:val="00A3714F"/>
    <w:rsid w:val="00A372D8"/>
    <w:rsid w:val="00A469D7"/>
    <w:rsid w:val="00A67262"/>
    <w:rsid w:val="00A809C8"/>
    <w:rsid w:val="00AB420F"/>
    <w:rsid w:val="00AF5A87"/>
    <w:rsid w:val="00AF6D4A"/>
    <w:rsid w:val="00B016DB"/>
    <w:rsid w:val="00B05541"/>
    <w:rsid w:val="00B1061F"/>
    <w:rsid w:val="00B36010"/>
    <w:rsid w:val="00B6523E"/>
    <w:rsid w:val="00B7135A"/>
    <w:rsid w:val="00B82BF2"/>
    <w:rsid w:val="00BB38E5"/>
    <w:rsid w:val="00BB4605"/>
    <w:rsid w:val="00BB53CB"/>
    <w:rsid w:val="00BC6ACF"/>
    <w:rsid w:val="00BF6A22"/>
    <w:rsid w:val="00BF7BBA"/>
    <w:rsid w:val="00C37AC4"/>
    <w:rsid w:val="00C44321"/>
    <w:rsid w:val="00C63912"/>
    <w:rsid w:val="00C654C4"/>
    <w:rsid w:val="00C72A7D"/>
    <w:rsid w:val="00C733F6"/>
    <w:rsid w:val="00C77ADB"/>
    <w:rsid w:val="00C77C39"/>
    <w:rsid w:val="00C977C1"/>
    <w:rsid w:val="00CA3040"/>
    <w:rsid w:val="00CA4C41"/>
    <w:rsid w:val="00CB0990"/>
    <w:rsid w:val="00CB74B2"/>
    <w:rsid w:val="00CC3E0E"/>
    <w:rsid w:val="00CE2293"/>
    <w:rsid w:val="00D34E18"/>
    <w:rsid w:val="00D4604E"/>
    <w:rsid w:val="00D52904"/>
    <w:rsid w:val="00D73D82"/>
    <w:rsid w:val="00D83B99"/>
    <w:rsid w:val="00D91430"/>
    <w:rsid w:val="00D9283F"/>
    <w:rsid w:val="00D93462"/>
    <w:rsid w:val="00DA266E"/>
    <w:rsid w:val="00DB572E"/>
    <w:rsid w:val="00DB79FD"/>
    <w:rsid w:val="00DC3229"/>
    <w:rsid w:val="00DC3ED7"/>
    <w:rsid w:val="00DD614B"/>
    <w:rsid w:val="00DD65D9"/>
    <w:rsid w:val="00DE4ACA"/>
    <w:rsid w:val="00DE54A3"/>
    <w:rsid w:val="00DF0DDD"/>
    <w:rsid w:val="00E044B8"/>
    <w:rsid w:val="00E05A5D"/>
    <w:rsid w:val="00E13392"/>
    <w:rsid w:val="00E1784F"/>
    <w:rsid w:val="00E47F84"/>
    <w:rsid w:val="00E56449"/>
    <w:rsid w:val="00E678B3"/>
    <w:rsid w:val="00E97548"/>
    <w:rsid w:val="00EA45A8"/>
    <w:rsid w:val="00EA7DC6"/>
    <w:rsid w:val="00EC1684"/>
    <w:rsid w:val="00EC1771"/>
    <w:rsid w:val="00EC1F1F"/>
    <w:rsid w:val="00EE254C"/>
    <w:rsid w:val="00F05F1C"/>
    <w:rsid w:val="00F46B94"/>
    <w:rsid w:val="00F4775A"/>
    <w:rsid w:val="00F65FC3"/>
    <w:rsid w:val="00F76411"/>
    <w:rsid w:val="00F82BBC"/>
    <w:rsid w:val="00F85FDE"/>
    <w:rsid w:val="00F95F0F"/>
    <w:rsid w:val="00FB09C3"/>
    <w:rsid w:val="00FB4578"/>
    <w:rsid w:val="00FD45A5"/>
    <w:rsid w:val="00FE136D"/>
    <w:rsid w:val="00FE2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2A125D8"/>
  <w15:docId w15:val="{0BAD1EB6-F497-4EC3-9884-5FA636EC0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B0B74"/>
  </w:style>
  <w:style w:type="paragraph" w:styleId="Heading1">
    <w:name w:val="heading 1"/>
    <w:basedOn w:val="Normal"/>
    <w:next w:val="Normal"/>
    <w:qFormat/>
    <w:rsid w:val="007B0B74"/>
    <w:pPr>
      <w:keepNext/>
      <w:tabs>
        <w:tab w:val="left" w:pos="720"/>
        <w:tab w:val="left" w:pos="5040"/>
      </w:tabs>
      <w:outlineLvl w:val="0"/>
    </w:pPr>
    <w:rPr>
      <w:color w:val="0000FF"/>
      <w:sz w:val="24"/>
    </w:rPr>
  </w:style>
  <w:style w:type="paragraph" w:styleId="Heading2">
    <w:name w:val="heading 2"/>
    <w:basedOn w:val="Normal"/>
    <w:next w:val="Normal"/>
    <w:qFormat/>
    <w:rsid w:val="007B0B74"/>
    <w:pPr>
      <w:keepNext/>
      <w:tabs>
        <w:tab w:val="left" w:pos="720"/>
        <w:tab w:val="left" w:pos="5040"/>
      </w:tabs>
      <w:outlineLvl w:val="1"/>
    </w:pPr>
    <w:rPr>
      <w:b/>
      <w:color w:val="0000FF"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B0B7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B0B74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7B0B74"/>
    <w:pPr>
      <w:tabs>
        <w:tab w:val="left" w:pos="720"/>
      </w:tabs>
      <w:ind w:right="-720"/>
    </w:pPr>
    <w:rPr>
      <w:color w:val="0000FF"/>
      <w:sz w:val="22"/>
    </w:rPr>
  </w:style>
  <w:style w:type="paragraph" w:styleId="BodyText2">
    <w:name w:val="Body Text 2"/>
    <w:basedOn w:val="Normal"/>
    <w:rsid w:val="007B0B74"/>
    <w:pPr>
      <w:tabs>
        <w:tab w:val="left" w:pos="720"/>
      </w:tabs>
      <w:ind w:right="-720"/>
    </w:pPr>
    <w:rPr>
      <w:sz w:val="22"/>
    </w:rPr>
  </w:style>
  <w:style w:type="paragraph" w:styleId="DocumentMap">
    <w:name w:val="Document Map"/>
    <w:basedOn w:val="Normal"/>
    <w:semiHidden/>
    <w:rsid w:val="0056296F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7959D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E1784F"/>
    <w:rPr>
      <w:color w:val="0000FF" w:themeColor="hyperlink"/>
      <w:u w:val="single"/>
    </w:rPr>
  </w:style>
  <w:style w:type="table" w:styleId="TableGrid">
    <w:name w:val="Table Grid"/>
    <w:basedOn w:val="TableNormal"/>
    <w:rsid w:val="002B5E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05700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semiHidden/>
    <w:unhideWhenUsed/>
    <w:rsid w:val="00CC3E0E"/>
  </w:style>
  <w:style w:type="character" w:customStyle="1" w:styleId="FootnoteTextChar">
    <w:name w:val="Footnote Text Char"/>
    <w:basedOn w:val="DefaultParagraphFont"/>
    <w:link w:val="FootnoteText"/>
    <w:semiHidden/>
    <w:rsid w:val="00CC3E0E"/>
  </w:style>
  <w:style w:type="character" w:styleId="FootnoteReference">
    <w:name w:val="footnote reference"/>
    <w:basedOn w:val="DefaultParagraphFont"/>
    <w:semiHidden/>
    <w:unhideWhenUsed/>
    <w:rsid w:val="00CC3E0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mccracken@pa.gov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FEE2E-B5E3-4A12-9C7D-04E7DED40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-110118 Utility.Com, Inc. Sec Ltr</vt:lpstr>
    </vt:vector>
  </TitlesOfParts>
  <Company>PA PUC</Company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-110118 Utility.Com, Inc. Sec Ltr</dc:title>
  <dc:creator>Shurskis</dc:creator>
  <cp:lastModifiedBy>Sheffer, Ryan</cp:lastModifiedBy>
  <cp:revision>27</cp:revision>
  <cp:lastPrinted>2015-05-27T15:39:00Z</cp:lastPrinted>
  <dcterms:created xsi:type="dcterms:W3CDTF">2019-02-28T20:29:00Z</dcterms:created>
  <dcterms:modified xsi:type="dcterms:W3CDTF">2019-03-11T18:00:00Z</dcterms:modified>
</cp:coreProperties>
</file>